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390" w:leader="none"/>
        </w:tabs>
        <w:spacing w:before="77" w:after="0"/>
        <w:ind w:left="170" w:hanging="0"/>
        <w:rPr>
          <w:b/>
          <w:b/>
          <w:sz w:val="18"/>
        </w:rPr>
      </w:pPr>
      <w:r>
        <w:rPr>
          <w:b/>
          <w:sz w:val="24"/>
          <w:u w:val="single"/>
        </w:rPr>
        <w:t>CONTO DELLA GESTIONE DEL</w:t>
      </w:r>
      <w:r>
        <w:rPr>
          <w:b/>
          <w:sz w:val="24"/>
          <w:u w:val="single"/>
        </w:rPr>
        <w:t>L’</w:t>
      </w:r>
      <w:r>
        <w:rPr>
          <w:b/>
          <w:sz w:val="24"/>
          <w:u w:val="single"/>
        </w:rPr>
        <w:t xml:space="preserve">AGENTE CONTABILE </w:t>
      </w:r>
      <w:r>
        <w:rPr>
          <w:b/>
          <w:sz w:val="24"/>
          <w:u w:val="single"/>
        </w:rPr>
        <w:t>(MOD. 21)</w:t>
      </w:r>
      <w:r>
        <w:rPr>
          <w:b/>
          <w:sz w:val="24"/>
        </w:rPr>
        <w:tab/>
      </w:r>
      <w:r>
        <w:rPr>
          <w:b/>
          <w:sz w:val="18"/>
        </w:rPr>
        <w:t xml:space="preserve">ENTE TITOLARE DELL'ENTRATA: </w:t>
      </w:r>
      <w:r>
        <w:rPr>
          <w:b/>
          <w:sz w:val="18"/>
          <w:u w:val="single"/>
        </w:rPr>
        <w:t>C</w:t>
      </w:r>
      <w:r>
        <w:rPr>
          <w:b/>
          <w:sz w:val="18"/>
          <w:u w:val="single"/>
        </w:rPr>
        <w:t xml:space="preserve">OMUNE DI CESENATICO (FC) </w:t>
      </w:r>
    </w:p>
    <w:p>
      <w:pPr>
        <w:pStyle w:val="Normal"/>
        <w:tabs>
          <w:tab w:val="clear" w:pos="720"/>
          <w:tab w:val="left" w:pos="8390" w:leader="none"/>
        </w:tabs>
        <w:spacing w:before="77" w:after="0"/>
        <w:ind w:left="170" w:hanging="0"/>
        <w:rPr>
          <w:b/>
          <w:b/>
          <w:sz w:val="24"/>
        </w:rPr>
      </w:pPr>
      <w:r>
        <w:rPr>
          <w:b/>
          <w:sz w:val="24"/>
        </w:rPr>
        <w:t>COGNOME NOME / RAGIONE SOCIALE  …………………………………………….……………………………………………………………………</w:t>
      </w:r>
    </w:p>
    <w:p>
      <w:pPr>
        <w:pStyle w:val="Normal"/>
        <w:tabs>
          <w:tab w:val="clear" w:pos="720"/>
          <w:tab w:val="left" w:pos="8390" w:leader="none"/>
        </w:tabs>
        <w:spacing w:before="77" w:after="0"/>
        <w:ind w:left="170" w:hanging="0"/>
        <w:rPr>
          <w:b/>
          <w:b/>
          <w:bCs/>
          <w:spacing w:val="1"/>
          <w:sz w:val="24"/>
          <w:szCs w:val="24"/>
        </w:rPr>
      </w:pPr>
      <w:r>
        <w:rPr>
          <w:b/>
          <w:sz w:val="24"/>
        </w:rPr>
        <w:t>C.F./P.I.:………………………………………</w:t>
        <w:tab/>
      </w:r>
      <w:r>
        <w:rPr>
          <w:b/>
          <w:bCs/>
          <w:sz w:val="24"/>
          <w:szCs w:val="24"/>
        </w:rPr>
        <w:t>ESERCIZIO (</w:t>
      </w:r>
      <w:r>
        <w:rPr>
          <w:b/>
          <w:bCs/>
          <w:sz w:val="24"/>
          <w:szCs w:val="24"/>
          <w:u w:val="single"/>
        </w:rPr>
        <w:t>ANNO DI IMPOSTA</w:t>
      </w:r>
      <w:r>
        <w:rPr>
          <w:b/>
          <w:bCs/>
          <w:sz w:val="24"/>
          <w:szCs w:val="24"/>
        </w:rPr>
        <w:t>):  …………</w:t>
      </w:r>
      <w:r>
        <w:rPr>
          <w:b/>
          <w:bCs/>
          <w:spacing w:val="1"/>
          <w:sz w:val="24"/>
          <w:szCs w:val="24"/>
        </w:rPr>
        <w:t xml:space="preserve"> </w:t>
      </w:r>
    </w:p>
    <w:p>
      <w:pPr>
        <w:pStyle w:val="Corpodeltesto"/>
        <w:spacing w:lineRule="auto" w:line="264" w:before="2" w:after="0"/>
        <w:ind w:left="8390" w:right="411" w:hanging="0"/>
        <w:rPr>
          <w:spacing w:val="-42"/>
          <w:sz w:val="24"/>
          <w:szCs w:val="24"/>
        </w:rPr>
      </w:pPr>
      <w:r>
        <w:rPr/>
      </w:r>
    </w:p>
    <w:p>
      <w:pPr>
        <w:pStyle w:val="Corpodeltesto"/>
        <w:spacing w:lineRule="auto" w:line="264" w:before="2" w:after="0"/>
        <w:ind w:left="8390" w:right="411" w:hanging="0"/>
        <w:rPr>
          <w:spacing w:val="-42"/>
          <w:sz w:val="24"/>
          <w:szCs w:val="24"/>
        </w:rPr>
      </w:pPr>
      <w:r>
        <w:rPr>
          <w:sz w:val="24"/>
          <w:szCs w:val="24"/>
          <w:u w:val="single"/>
        </w:rPr>
        <w:t>STRUTTURA RICETTIVA</w:t>
      </w:r>
      <w:r>
        <w:rPr>
          <w:sz w:val="24"/>
          <w:szCs w:val="24"/>
        </w:rPr>
        <w:t>: …………………………………………</w:t>
      </w:r>
    </w:p>
    <w:p>
      <w:pPr>
        <w:pStyle w:val="Corpodeltesto"/>
        <w:spacing w:lineRule="auto" w:line="264" w:before="2" w:after="0"/>
        <w:ind w:left="8390" w:right="2679" w:hanging="0"/>
        <w:rPr/>
      </w:pPr>
      <w:r>
        <w:rPr/>
        <w:t>TIPOLOGIA: ………………………………………….…</w:t>
      </w:r>
    </w:p>
    <w:p>
      <w:pPr>
        <w:pStyle w:val="Corpodeltesto"/>
        <w:ind w:left="0" w:hanging="0"/>
        <w:rPr>
          <w:sz w:val="6"/>
        </w:rPr>
      </w:pPr>
      <w:r>
        <w:rPr>
          <w:sz w:val="6"/>
        </w:rPr>
      </w:r>
    </w:p>
    <w:tbl>
      <w:tblPr>
        <w:tblStyle w:val="TableNormal"/>
        <w:tblW w:w="15426" w:type="dxa"/>
        <w:jc w:val="left"/>
        <w:tblInd w:w="1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1133"/>
        <w:gridCol w:w="2836"/>
        <w:gridCol w:w="2381"/>
        <w:gridCol w:w="1702"/>
        <w:gridCol w:w="3687"/>
        <w:gridCol w:w="1701"/>
        <w:gridCol w:w="1985"/>
      </w:tblGrid>
      <w:tr>
        <w:trPr>
          <w:trHeight w:val="665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7" w:right="8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N.ORDIN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9" w:before="53" w:after="0"/>
              <w:ind w:left="467" w:right="400" w:hanging="38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ERIODO E OGGETTO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ELLA RISCOSSIONE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9" w:before="53" w:after="0"/>
              <w:ind w:left="533" w:right="518" w:firstLine="39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RISCOSSIONE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>RICEVUTA</w:t>
            </w:r>
            <w:r>
              <w:rPr>
                <w:b/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N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9" w:before="53" w:after="0"/>
              <w:ind w:left="407" w:right="205" w:hanging="176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RISCOSSIONE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MPORTO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9" w:before="53" w:after="0"/>
              <w:ind w:left="565" w:right="286" w:hanging="48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VERSAMENTO IN TESORERIA</w:t>
            </w:r>
            <w:r>
              <w:rPr>
                <w:b/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QUIETANZA NN. / MOD. F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9" w:before="53" w:after="0"/>
              <w:ind w:left="405" w:right="176" w:hanging="205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VERSAMENTO</w:t>
            </w:r>
            <w:r>
              <w:rPr>
                <w:b/>
                <w:spacing w:val="-4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MPORT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09" w:right="709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NOTE</w:t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Gennai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Febbrai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Marz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prile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Maggi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Giugn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Lugli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gosto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11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Settembre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97" w:right="8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Ottobre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97" w:right="8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Novembre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97" w:right="86" w:hanging="0"/>
              <w:jc w:val="center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1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1" w:after="0"/>
              <w:ind w:left="5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Dicembre - imposta soggiorno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63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right="42" w:hanging="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18"/>
                <w:szCs w:val="22"/>
                <w:lang w:eastAsia="en-US" w:bidi="ar-SA"/>
              </w:rPr>
              <w:t>TOTAL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right="44" w:hanging="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18"/>
                <w:szCs w:val="22"/>
                <w:lang w:eastAsia="en-US" w:bidi="ar-SA"/>
              </w:rPr>
              <w:t>0,00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right="45" w:hanging="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18"/>
                <w:szCs w:val="22"/>
                <w:lang w:eastAsia="en-US" w:bidi="ar-SA"/>
              </w:rPr>
              <w:t>TOTA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right="46" w:hanging="0"/>
              <w:jc w:val="righ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18"/>
                <w:szCs w:val="22"/>
                <w:lang w:eastAsia="en-US" w:bidi="ar-SA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ind w:left="0" w:hanging="0"/>
        <w:rPr>
          <w:sz w:val="20"/>
        </w:rPr>
      </w:pPr>
      <w:r>
        <w:rPr>
          <w:sz w:val="20"/>
        </w:rPr>
      </w:r>
    </w:p>
    <w:p>
      <w:pPr>
        <w:pStyle w:val="Corpodeltesto"/>
        <w:ind w:left="0" w:hanging="0"/>
        <w:rPr>
          <w:sz w:val="16"/>
        </w:rPr>
      </w:pPr>
      <w:r>
        <w:rPr>
          <w:sz w:val="16"/>
        </w:rPr>
      </w:r>
    </w:p>
    <w:p>
      <w:pPr>
        <w:sectPr>
          <w:type w:val="nextPage"/>
          <w:pgSz w:orient="landscape" w:w="16838" w:h="11906"/>
          <w:pgMar w:left="680" w:right="440" w:header="0" w:top="26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odeltesto"/>
        <w:spacing w:before="92" w:after="0"/>
        <w:rPr>
          <w:sz w:val="16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page">
                  <wp:posOffset>504190</wp:posOffset>
                </wp:positionH>
                <wp:positionV relativeFrom="paragraph">
                  <wp:posOffset>-302260</wp:posOffset>
                </wp:positionV>
                <wp:extent cx="4068445" cy="18034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406764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9.7pt;margin-top:-23.8pt;width:320.25pt;height:14.1pt;mso-wrap-style:none;v-text-anchor:middle;mso-position-horizontal-relative:pag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page">
                  <wp:posOffset>5652135</wp:posOffset>
                </wp:positionH>
                <wp:positionV relativeFrom="paragraph">
                  <wp:posOffset>-302260</wp:posOffset>
                </wp:positionV>
                <wp:extent cx="2340610" cy="1803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234000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45.05pt;margin-top:-23.8pt;width:184.2pt;height:14.1pt;mso-wrap-style:none;v-text-anchor:middle;mso-position-horizontal-relative:pag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page">
                  <wp:posOffset>504190</wp:posOffset>
                </wp:positionH>
                <wp:positionV relativeFrom="paragraph">
                  <wp:posOffset>-518160</wp:posOffset>
                </wp:positionV>
                <wp:extent cx="720725" cy="5403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720000" cy="5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9.7pt;margin-top:-40.8pt;width:56.65pt;height:42.45pt;mso-wrap-style:none;v-text-anchor:middle;mso-position-horizontal-relative:pag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/>
        <w:t>CESENATICO</w:t>
      </w:r>
    </w:p>
    <w:p>
      <w:pPr>
        <w:pStyle w:val="Corpodeltesto"/>
        <w:ind w:left="0" w:hanging="0"/>
        <w:rPr>
          <w:sz w:val="20"/>
        </w:rPr>
      </w:pPr>
      <w:r>
        <w:rPr>
          <w:sz w:val="20"/>
        </w:rPr>
      </w:r>
    </w:p>
    <w:p>
      <w:pPr>
        <w:pStyle w:val="Corpodeltesto"/>
        <w:widowControl w:val="false"/>
        <w:bidi w:val="0"/>
        <w:spacing w:lineRule="auto" w:line="655" w:before="130" w:after="0"/>
        <w:ind w:left="170" w:right="-737" w:hanging="0"/>
        <w:jc w:val="left"/>
        <w:rPr>
          <w:sz w:val="16"/>
        </w:rPr>
      </w:pPr>
      <w:r>
        <w:rPr/>
        <w:t>Il presente atto contiene …….. registrazioni in n. 1 pagina</w:t>
      </w:r>
      <w:r>
        <w:rPr>
          <w:spacing w:val="-42"/>
        </w:rPr>
        <w:t xml:space="preserve"> </w:t>
      </w:r>
      <w:r>
        <w:rPr/>
        <w:t>VISTO DI REGOLARITA'</w:t>
      </w:r>
    </w:p>
    <w:p>
      <w:pPr>
        <w:pStyle w:val="Corpodeltesto"/>
        <w:spacing w:lineRule="exact" w:line="207"/>
        <w:rPr>
          <w:sz w:val="16"/>
        </w:rPr>
      </w:pPr>
      <w:r>
        <w:rPr/>
        <w:t>....................................................................................</w:t>
      </w:r>
    </w:p>
    <w:p>
      <w:pPr>
        <w:pStyle w:val="Corpodeltesto"/>
        <w:tabs>
          <w:tab w:val="clear" w:pos="720"/>
          <w:tab w:val="left" w:pos="3004" w:leader="none"/>
        </w:tabs>
        <w:spacing w:before="92" w:after="0"/>
        <w:rPr>
          <w:sz w:val="16"/>
        </w:rPr>
      </w:pPr>
      <w:r>
        <w:br w:type="column"/>
      </w:r>
      <w:r>
        <w:rPr/>
        <w:t>li'.............................</w:t>
        <w:tab/>
        <w:t>L'AGENTE CONTABILE</w:t>
      </w:r>
    </w:p>
    <w:p>
      <w:pPr>
        <w:pStyle w:val="Corpodeltesto"/>
        <w:spacing w:before="4" w:after="0"/>
        <w:ind w:left="0" w:hanging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3175" distB="3175" distL="3175" distR="3175" simplePos="0" locked="0" layoutInCell="0" allowOverlap="1" relativeHeight="4">
                <wp:simplePos x="0" y="0"/>
                <wp:positionH relativeFrom="page">
                  <wp:posOffset>6480175</wp:posOffset>
                </wp:positionH>
                <wp:positionV relativeFrom="paragraph">
                  <wp:posOffset>335915</wp:posOffset>
                </wp:positionV>
                <wp:extent cx="2520315" cy="635"/>
                <wp:effectExtent l="0" t="0" r="0" b="0"/>
                <wp:wrapTopAndBottom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0.25pt,26.45pt" to="708.6pt,26.45pt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6">
                <wp:simplePos x="0" y="0"/>
                <wp:positionH relativeFrom="page">
                  <wp:posOffset>9356090</wp:posOffset>
                </wp:positionH>
                <wp:positionV relativeFrom="paragraph">
                  <wp:posOffset>151765</wp:posOffset>
                </wp:positionV>
                <wp:extent cx="728345" cy="728345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60" cy="727560"/>
                          <a:chOff x="9356040" y="151920"/>
                          <a:chExt cx="727560" cy="727560"/>
                        </a:xfrm>
                      </wpg:grpSpPr>
                      <wps:wsp>
                        <wps:cNvSpPr/>
                        <wps:spPr>
                          <a:xfrm>
                            <a:off x="9360000" y="155880"/>
                            <a:ext cx="720000" cy="720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01" h="2001">
                                <a:moveTo>
                                  <a:pt x="2000" y="1000"/>
                                </a:moveTo>
                                <a:lnTo>
                                  <a:pt x="1991" y="869"/>
                                </a:lnTo>
                                <a:lnTo>
                                  <a:pt x="1965" y="743"/>
                                </a:lnTo>
                                <a:lnTo>
                                  <a:pt x="1922" y="617"/>
                                </a:lnTo>
                                <a:lnTo>
                                  <a:pt x="1866" y="501"/>
                                </a:lnTo>
                                <a:lnTo>
                                  <a:pt x="1794" y="392"/>
                                </a:lnTo>
                                <a:lnTo>
                                  <a:pt x="1707" y="293"/>
                                </a:lnTo>
                                <a:lnTo>
                                  <a:pt x="1608" y="208"/>
                                </a:lnTo>
                                <a:lnTo>
                                  <a:pt x="1499" y="136"/>
                                </a:lnTo>
                                <a:lnTo>
                                  <a:pt x="1383" y="78"/>
                                </a:lnTo>
                                <a:lnTo>
                                  <a:pt x="1259" y="35"/>
                                </a:lnTo>
                                <a:lnTo>
                                  <a:pt x="1131" y="9"/>
                                </a:lnTo>
                                <a:lnTo>
                                  <a:pt x="1000" y="0"/>
                                </a:lnTo>
                                <a:lnTo>
                                  <a:pt x="869" y="9"/>
                                </a:lnTo>
                                <a:lnTo>
                                  <a:pt x="741" y="35"/>
                                </a:lnTo>
                                <a:lnTo>
                                  <a:pt x="617" y="78"/>
                                </a:lnTo>
                                <a:lnTo>
                                  <a:pt x="501" y="136"/>
                                </a:lnTo>
                                <a:lnTo>
                                  <a:pt x="392" y="208"/>
                                </a:lnTo>
                                <a:lnTo>
                                  <a:pt x="293" y="293"/>
                                </a:lnTo>
                                <a:lnTo>
                                  <a:pt x="206" y="392"/>
                                </a:lnTo>
                                <a:lnTo>
                                  <a:pt x="134" y="501"/>
                                </a:lnTo>
                                <a:lnTo>
                                  <a:pt x="78" y="617"/>
                                </a:lnTo>
                                <a:lnTo>
                                  <a:pt x="35" y="743"/>
                                </a:lnTo>
                                <a:lnTo>
                                  <a:pt x="9" y="869"/>
                                </a:lnTo>
                                <a:lnTo>
                                  <a:pt x="0" y="1000"/>
                                </a:lnTo>
                                <a:lnTo>
                                  <a:pt x="9" y="1131"/>
                                </a:lnTo>
                                <a:lnTo>
                                  <a:pt x="35" y="1259"/>
                                </a:lnTo>
                                <a:lnTo>
                                  <a:pt x="78" y="1383"/>
                                </a:lnTo>
                                <a:lnTo>
                                  <a:pt x="134" y="1499"/>
                                </a:lnTo>
                                <a:lnTo>
                                  <a:pt x="206" y="1608"/>
                                </a:lnTo>
                                <a:lnTo>
                                  <a:pt x="293" y="1707"/>
                                </a:lnTo>
                                <a:lnTo>
                                  <a:pt x="392" y="1794"/>
                                </a:lnTo>
                                <a:lnTo>
                                  <a:pt x="501" y="1866"/>
                                </a:lnTo>
                                <a:lnTo>
                                  <a:pt x="617" y="1922"/>
                                </a:lnTo>
                                <a:lnTo>
                                  <a:pt x="741" y="1965"/>
                                </a:lnTo>
                                <a:lnTo>
                                  <a:pt x="869" y="1991"/>
                                </a:lnTo>
                                <a:lnTo>
                                  <a:pt x="1000" y="2000"/>
                                </a:lnTo>
                                <a:lnTo>
                                  <a:pt x="1131" y="1991"/>
                                </a:lnTo>
                                <a:lnTo>
                                  <a:pt x="1259" y="1965"/>
                                </a:lnTo>
                                <a:lnTo>
                                  <a:pt x="1383" y="1922"/>
                                </a:lnTo>
                                <a:lnTo>
                                  <a:pt x="1499" y="1866"/>
                                </a:lnTo>
                                <a:lnTo>
                                  <a:pt x="1608" y="1794"/>
                                </a:lnTo>
                                <a:lnTo>
                                  <a:pt x="1707" y="1707"/>
                                </a:lnTo>
                                <a:lnTo>
                                  <a:pt x="1794" y="1608"/>
                                </a:lnTo>
                                <a:lnTo>
                                  <a:pt x="1866" y="1499"/>
                                </a:lnTo>
                                <a:lnTo>
                                  <a:pt x="1922" y="1383"/>
                                </a:lnTo>
                                <a:lnTo>
                                  <a:pt x="1965" y="1259"/>
                                </a:lnTo>
                                <a:lnTo>
                                  <a:pt x="1991" y="1131"/>
                                </a:lnTo>
                                <a:lnTo>
                                  <a:pt x="2000" y="1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0" y="0"/>
                            <a:ext cx="727560" cy="727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18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Timbro</w:t>
                              </w:r>
                              <w:r>
                                <w:rPr>
                                  <w:b/>
                                  <w:sz w:val="18"/>
                                  <w:spacing w:val="1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dell'ente</w:t>
                              </w:r>
                            </w:p>
                          </w:txbxContent>
                        </wps:txbx>
                        <wps:bodyPr wrap="square"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36.7pt;margin-top:11.95pt;width:57.3pt;height:57.3pt" coordorigin="14734,239" coordsize="1146,1146">
                <v:shape id="shape_0" coordsize="2001,2001" path="m2000,1000l1991,869l1965,743l1922,617l1866,501l1794,392l1707,293l1608,208l1499,136l1383,78l1259,35l1131,9l1000,0l869,9l741,35l617,78l501,136l392,208l293,293l206,392l134,501l78,617l35,743l9,869l0,1000l9,1131l35,1259l78,1383l134,1499l206,1608l293,1707l392,1794l501,1866l617,1922l741,1965l869,1991l1000,2000l1131,1991l1259,1965l1383,1922l1499,1866l1608,1794l1707,1707l1794,1608l1866,1499l1922,1383l1965,1259l1991,1131l2000,1000e" stroked="t" style="position:absolute;left:14740;top:245;width:1133;height:1133;mso-wrap-style:none;v-text-anchor:middle;mso-position-horizontal-relative:page">
                  <v:fill o:detectmouseclick="t" on="false"/>
                  <v:stroke color="black" weight="6840" joinstyle="round" endcap="flat"/>
                  <w10:wrap type="topAndBottom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14734;top:239;width:1145;height:1145;mso-wrap-style:square;v-text-anchor:top;mso-position-horizontal-relative:page" type="shapetype_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 w:val="22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b/>
                            <w:sz w:val="18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Timbro</w:t>
                        </w:r>
                        <w:r>
                          <w:rPr>
                            <w:b/>
                            <w:sz w:val="18"/>
                            <w:spacing w:val="1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dell'ente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Corpodeltesto"/>
        <w:tabs>
          <w:tab w:val="clear" w:pos="720"/>
          <w:tab w:val="left" w:pos="2154" w:leader="none"/>
        </w:tabs>
        <w:spacing w:before="80" w:after="0"/>
        <w:rPr>
          <w:sz w:val="16"/>
        </w:rPr>
      </w:pPr>
      <w:r>
        <w:rPr/>
        <w:t>li'............................</w:t>
        <w:tab/>
        <w:t>IL RESPONSABILE DEL SERVIZIO FINANZIARIO</w:t>
      </w:r>
    </w:p>
    <w:sectPr>
      <w:type w:val="continuous"/>
      <w:pgSz w:orient="landscape" w:w="16838" w:h="11906"/>
      <w:pgMar w:left="680" w:right="440" w:header="0" w:top="260" w:footer="0" w:bottom="280" w:gutter="0"/>
      <w:cols w:num="2" w:equalWidth="false" w:sep="false">
        <w:col w:w="4290" w:space="2796"/>
        <w:col w:w="8631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632d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1c65ea"/>
    <w:rPr>
      <w:rFonts w:ascii="Times New Roman" w:hAnsi="Times New Roman" w:eastAsia="Times New Roman" w:cs="Times New Roman"/>
      <w:b/>
      <w:bCs/>
      <w:sz w:val="18"/>
      <w:szCs w:val="18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0632d9"/>
    <w:pPr>
      <w:ind w:left="170" w:hanging="0"/>
    </w:pPr>
    <w:rPr>
      <w:b/>
      <w:bCs/>
      <w:sz w:val="18"/>
      <w:szCs w:val="1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0632d9"/>
    <w:pPr/>
    <w:rPr/>
  </w:style>
  <w:style w:type="paragraph" w:styleId="TableParagraph" w:customStyle="1">
    <w:name w:val="Table Paragraph"/>
    <w:basedOn w:val="Normal"/>
    <w:uiPriority w:val="1"/>
    <w:qFormat/>
    <w:rsid w:val="000632d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32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D0E7-BA28-4088-AFA6-4FC73E4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6.2$Windows_X86_64 LibreOffice_project/0e133318fcee89abacd6a7d077e292f1145735c3</Application>
  <AppVersion>15.0000</AppVersion>
  <Pages>1</Pages>
  <Words>141</Words>
  <Characters>1020</Characters>
  <CharactersWithSpaces>112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24:00Z</dcterms:created>
  <dc:creator>Laura Incensi</dc:creator>
  <dc:description/>
  <dc:language>it-IT</dc:language>
  <cp:lastModifiedBy/>
  <dcterms:modified xsi:type="dcterms:W3CDTF">2022-06-29T10:30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TCPDF</vt:lpwstr>
  </property>
  <property fmtid="{D5CDD505-2E9C-101B-9397-08002B2CF9AE}" pid="4" name="LastSaved">
    <vt:filetime>2022-06-24T00:00:00Z</vt:filetime>
  </property>
</Properties>
</file>